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EF463A" wp14:editId="5065F0AB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288BB1" wp14:editId="7283D206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7D078B" wp14:editId="7E973955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E87C78" wp14:editId="7DFC0013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579AA0" wp14:editId="08D3BD93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68EB9F" wp14:editId="3023F00E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FBF9E6" wp14:editId="14AEAE7F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A4447B" wp14:editId="3DE40B3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DADA160" wp14:editId="1914AFAD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5AB0B8" wp14:editId="643A562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086280" wp14:editId="35B788CA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AB8BE2" wp14:editId="3B224FB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C04B08" w:rsidRDefault="00C04B08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3C14B3" w:rsidRDefault="003C14B3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FDC" w:rsidRDefault="00985FDC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5211"/>
        <w:gridCol w:w="4567"/>
      </w:tblGrid>
      <w:tr w:rsidR="003C14B3" w:rsidRPr="003C14B3" w:rsidTr="003C1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C14B3" w:rsidRPr="003C14B3" w:rsidTr="003C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N F 90 40.372 DF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</w:p>
        </w:tc>
      </w:tr>
      <w:tr w:rsidR="003C14B3" w:rsidRPr="003C14B3" w:rsidTr="003C14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ьное </w:t>
            </w: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сси</w:t>
            </w:r>
          </w:p>
        </w:tc>
      </w:tr>
      <w:tr w:rsidR="003C14B3" w:rsidRPr="003C14B3" w:rsidTr="003C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1/12</w:t>
            </w:r>
          </w:p>
        </w:tc>
      </w:tr>
      <w:tr w:rsidR="003C14B3" w:rsidRPr="003C14B3" w:rsidTr="003C14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6/06</w:t>
            </w:r>
          </w:p>
        </w:tc>
      </w:tr>
      <w:tr w:rsidR="003C14B3" w:rsidRPr="003C14B3" w:rsidTr="003C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</w:t>
            </w:r>
          </w:p>
        </w:tc>
      </w:tr>
      <w:tr w:rsidR="003C14B3" w:rsidRPr="003C14B3" w:rsidTr="003C14B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</w:t>
            </w:r>
          </w:p>
        </w:tc>
      </w:tr>
      <w:tr w:rsidR="003C14B3" w:rsidRPr="003C14B3" w:rsidTr="003C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7</w:t>
            </w:r>
          </w:p>
        </w:tc>
      </w:tr>
      <w:tr w:rsidR="003C14B3" w:rsidRPr="003C14B3" w:rsidTr="003C14B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866 LF03</w:t>
            </w:r>
          </w:p>
        </w:tc>
      </w:tr>
      <w:tr w:rsidR="003C14B3" w:rsidRPr="003C14B3" w:rsidTr="003C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3C14B3" w:rsidRPr="003C14B3" w:rsidTr="003C14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3C14B3" w:rsidRPr="003C14B3" w:rsidTr="003C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6</w:t>
            </w:r>
          </w:p>
        </w:tc>
      </w:tr>
      <w:tr w:rsidR="003C14B3" w:rsidRPr="003C14B3" w:rsidTr="003C14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14B3" w:rsidRPr="003C14B3" w:rsidRDefault="003C14B3" w:rsidP="003C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C14B3" w:rsidRPr="003C14B3" w:rsidRDefault="003C14B3" w:rsidP="003C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0E5ABB" w:rsidRDefault="000E5ABB" w:rsidP="003C14B3">
      <w:pPr>
        <w:spacing w:after="0" w:line="240" w:lineRule="auto"/>
      </w:pPr>
      <w:bookmarkStart w:id="0" w:name="_GoBack"/>
      <w:bookmarkEnd w:id="0"/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77F1D"/>
    <w:rsid w:val="003824A7"/>
    <w:rsid w:val="003C14B3"/>
    <w:rsid w:val="00512BF8"/>
    <w:rsid w:val="0052150E"/>
    <w:rsid w:val="00985FDC"/>
    <w:rsid w:val="00B42D74"/>
    <w:rsid w:val="00C04B08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D20B-6BAA-4628-AEAE-16930BFF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4T11:47:00Z</dcterms:created>
  <dcterms:modified xsi:type="dcterms:W3CDTF">2018-03-04T13:52:00Z</dcterms:modified>
</cp:coreProperties>
</file>